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99BC" w14:textId="77777777" w:rsidR="00AB4FCE" w:rsidRDefault="00AB4FCE" w:rsidP="00842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3592C" w14:textId="1B9C5043" w:rsidR="00757169" w:rsidRPr="00AB4FCE" w:rsidRDefault="00757169" w:rsidP="0084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FCE">
        <w:rPr>
          <w:rFonts w:ascii="Times New Roman" w:hAnsi="Times New Roman" w:cs="Times New Roman"/>
          <w:b/>
          <w:sz w:val="28"/>
          <w:szCs w:val="28"/>
        </w:rPr>
        <w:t>Teacher Certificate Program in Und</w:t>
      </w:r>
      <w:r w:rsidR="00187E4B" w:rsidRPr="00AB4FCE">
        <w:rPr>
          <w:rFonts w:ascii="Times New Roman" w:hAnsi="Times New Roman" w:cs="Times New Roman"/>
          <w:b/>
          <w:sz w:val="28"/>
          <w:szCs w:val="28"/>
        </w:rPr>
        <w:t xml:space="preserve">erstanding of Chinese Culture in </w:t>
      </w:r>
      <w:r w:rsidRPr="00AB4FCE">
        <w:rPr>
          <w:rFonts w:ascii="Times New Roman" w:hAnsi="Times New Roman" w:cs="Times New Roman"/>
          <w:b/>
          <w:sz w:val="28"/>
          <w:szCs w:val="28"/>
        </w:rPr>
        <w:t>Practice</w:t>
      </w:r>
    </w:p>
    <w:p w14:paraId="68BF5DE4" w14:textId="1A8AAD1B" w:rsidR="00427CF1" w:rsidRPr="00AB4FCE" w:rsidRDefault="00757169" w:rsidP="00842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FCE">
        <w:rPr>
          <w:rFonts w:ascii="Times New Roman" w:hAnsi="Times New Roman" w:cs="Times New Roman"/>
          <w:b/>
          <w:sz w:val="28"/>
          <w:szCs w:val="28"/>
        </w:rPr>
        <w:t>助力</w:t>
      </w:r>
      <w:r w:rsidRPr="00AB4FCE">
        <w:rPr>
          <w:rFonts w:ascii="Times New Roman" w:hAnsi="Times New Roman" w:cs="Times New Roman"/>
          <w:b/>
          <w:sz w:val="28"/>
          <w:szCs w:val="28"/>
        </w:rPr>
        <w:t xml:space="preserve"> K-16 </w:t>
      </w:r>
      <w:r w:rsidRPr="00AB4FCE">
        <w:rPr>
          <w:rFonts w:ascii="Times New Roman" w:hAnsi="Times New Roman" w:cs="Times New Roman"/>
          <w:b/>
          <w:sz w:val="28"/>
          <w:szCs w:val="28"/>
        </w:rPr>
        <w:t>中文项目：</w:t>
      </w:r>
      <w:r w:rsidRPr="00AB4FCE">
        <w:rPr>
          <w:rFonts w:ascii="Times New Roman" w:hAnsi="Times New Roman" w:cs="Times New Roman"/>
          <w:b/>
          <w:sz w:val="28"/>
          <w:szCs w:val="28"/>
        </w:rPr>
        <w:t>“</w:t>
      </w:r>
      <w:r w:rsidRPr="00AB4FCE">
        <w:rPr>
          <w:rFonts w:ascii="Times New Roman" w:hAnsi="Times New Roman" w:cs="Times New Roman"/>
          <w:b/>
          <w:sz w:val="28"/>
          <w:szCs w:val="28"/>
        </w:rPr>
        <w:t>中国文化通识及实践</w:t>
      </w:r>
      <w:r w:rsidRPr="00AB4FC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AB4FCE">
        <w:rPr>
          <w:rFonts w:ascii="Times New Roman" w:hAnsi="Times New Roman" w:cs="Times New Roman"/>
          <w:b/>
          <w:sz w:val="28"/>
          <w:szCs w:val="28"/>
        </w:rPr>
        <w:t>证书项目</w:t>
      </w:r>
    </w:p>
    <w:p w14:paraId="551FB727" w14:textId="3CC244E9" w:rsidR="00757169" w:rsidRDefault="00757169" w:rsidP="00757169"/>
    <w:p w14:paraId="5F3DA2E9" w14:textId="5A9FAF57" w:rsidR="00AB4FCE" w:rsidRPr="00AB4FCE" w:rsidRDefault="00FB0454" w:rsidP="00AB4FC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B4FCE">
        <w:rPr>
          <w:rFonts w:ascii="Times New Roman" w:hAnsi="Times New Roman" w:cs="Times New Roman"/>
          <w:bCs/>
          <w:sz w:val="32"/>
          <w:szCs w:val="32"/>
        </w:rPr>
        <w:t>Proposal</w:t>
      </w:r>
      <w:r w:rsidR="00187E4B" w:rsidRPr="00AB4FCE">
        <w:rPr>
          <w:rFonts w:ascii="Times New Roman" w:hAnsi="Times New Roman" w:cs="Times New Roman"/>
          <w:bCs/>
          <w:sz w:val="32"/>
          <w:szCs w:val="32"/>
        </w:rPr>
        <w:t xml:space="preserve"> Form</w:t>
      </w:r>
      <w:r w:rsidRPr="00AB4FC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03DA6E26" w14:textId="1A0D6F0A" w:rsidR="00757169" w:rsidRPr="00AB4FCE" w:rsidRDefault="00757169" w:rsidP="00E3302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B4FCE">
        <w:rPr>
          <w:rFonts w:ascii="Times New Roman" w:hAnsi="Times New Roman" w:cs="Times New Roman"/>
          <w:bCs/>
          <w:sz w:val="32"/>
          <w:szCs w:val="32"/>
        </w:rPr>
        <w:t>Pedagogical workshop for K-12 Educators</w:t>
      </w:r>
    </w:p>
    <w:p w14:paraId="7CB10506" w14:textId="149822FD" w:rsidR="00757169" w:rsidRDefault="00757169" w:rsidP="00757169"/>
    <w:p w14:paraId="48B26BDA" w14:textId="3895FC47" w:rsidR="00FA59C9" w:rsidRDefault="00FA59C9" w:rsidP="00757169"/>
    <w:p w14:paraId="6CFBFA6B" w14:textId="74A98890" w:rsidR="00083113" w:rsidRPr="00E45B65" w:rsidRDefault="00E45B65" w:rsidP="00757169">
      <w:pPr>
        <w:rPr>
          <w:rFonts w:ascii="Times New Roman" w:hAnsi="Times New Roman" w:cs="Times New Roman"/>
        </w:rPr>
      </w:pPr>
      <w:r w:rsidRPr="00E45B65">
        <w:rPr>
          <w:rFonts w:ascii="Times New Roman" w:hAnsi="Times New Roman" w:cs="Times New Roman"/>
        </w:rPr>
        <w:t xml:space="preserve">This proposal form needs to be completed in order to </w:t>
      </w:r>
      <w:r w:rsidR="00083113" w:rsidRPr="00E45B65">
        <w:rPr>
          <w:rFonts w:ascii="Times New Roman" w:hAnsi="Times New Roman" w:cs="Times New Roman"/>
        </w:rPr>
        <w:t xml:space="preserve">be eligible for the </w:t>
      </w:r>
      <w:r w:rsidR="008F5972">
        <w:rPr>
          <w:rFonts w:ascii="Times New Roman" w:hAnsi="Times New Roman" w:cs="Times New Roman" w:hint="eastAsia"/>
        </w:rPr>
        <w:t>consideration</w:t>
      </w:r>
      <w:r w:rsidR="008F5972">
        <w:rPr>
          <w:rFonts w:ascii="Times New Roman" w:hAnsi="Times New Roman" w:cs="Times New Roman"/>
        </w:rPr>
        <w:t xml:space="preserve"> of </w:t>
      </w:r>
      <w:r w:rsidR="00C465DE">
        <w:rPr>
          <w:rFonts w:ascii="Times New Roman" w:hAnsi="Times New Roman" w:cs="Times New Roman"/>
        </w:rPr>
        <w:t xml:space="preserve">the </w:t>
      </w:r>
      <w:r w:rsidR="00C17D73" w:rsidRPr="00E45B65">
        <w:rPr>
          <w:rFonts w:ascii="Times New Roman" w:hAnsi="Times New Roman" w:cs="Times New Roman"/>
        </w:rPr>
        <w:t xml:space="preserve">online </w:t>
      </w:r>
      <w:r w:rsidR="00C465DE">
        <w:rPr>
          <w:rFonts w:ascii="Times New Roman" w:hAnsi="Times New Roman" w:cs="Times New Roman"/>
        </w:rPr>
        <w:t xml:space="preserve">pedagogical workshop </w:t>
      </w:r>
      <w:r w:rsidR="00083113" w:rsidRPr="00E45B65">
        <w:rPr>
          <w:rFonts w:ascii="Times New Roman" w:hAnsi="Times New Roman" w:cs="Times New Roman"/>
        </w:rPr>
        <w:t>on</w:t>
      </w:r>
      <w:r w:rsidR="00C17D73" w:rsidRPr="00E45B65">
        <w:rPr>
          <w:rFonts w:ascii="Times New Roman" w:hAnsi="Times New Roman" w:cs="Times New Roman"/>
        </w:rPr>
        <w:t xml:space="preserve"> Saturday,</w:t>
      </w:r>
      <w:r w:rsidR="00083113" w:rsidRPr="00E45B65">
        <w:rPr>
          <w:rFonts w:ascii="Times New Roman" w:hAnsi="Times New Roman" w:cs="Times New Roman"/>
        </w:rPr>
        <w:t xml:space="preserve"> June </w:t>
      </w:r>
      <w:r w:rsidR="00C17D73" w:rsidRPr="00E45B65">
        <w:rPr>
          <w:rFonts w:ascii="Times New Roman" w:hAnsi="Times New Roman" w:cs="Times New Roman"/>
        </w:rPr>
        <w:t xml:space="preserve">17 from 2: 00 PM to 4: 00 PM, led by master teacher trainer Dr. Wei-ling Wu. </w:t>
      </w:r>
    </w:p>
    <w:p w14:paraId="5DEBAC0F" w14:textId="77777777" w:rsidR="00C17D73" w:rsidRPr="00E45B65" w:rsidRDefault="00C17D73" w:rsidP="00757169">
      <w:pPr>
        <w:rPr>
          <w:rFonts w:ascii="Times New Roman" w:hAnsi="Times New Roman" w:cs="Times New Roman"/>
        </w:rPr>
      </w:pPr>
    </w:p>
    <w:p w14:paraId="650D87A6" w14:textId="17337FF9" w:rsidR="008F5972" w:rsidRPr="00E45B65" w:rsidRDefault="008F5972" w:rsidP="007571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intends to inform us your interest and student proficiency level that are related to your proposed </w:t>
      </w:r>
      <w:r w:rsidR="00187E4B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 xml:space="preserve">. We will organize discussions during the workshop based on your </w:t>
      </w:r>
      <w:r w:rsidR="00187E4B">
        <w:rPr>
          <w:rFonts w:ascii="Times New Roman" w:hAnsi="Times New Roman" w:cs="Times New Roman"/>
        </w:rPr>
        <w:t xml:space="preserve">interest and needs. You will </w:t>
      </w:r>
      <w:r>
        <w:rPr>
          <w:rFonts w:ascii="Times New Roman" w:hAnsi="Times New Roman" w:cs="Times New Roman"/>
        </w:rPr>
        <w:t>benefit from the feed</w:t>
      </w:r>
      <w:r w:rsidR="004221C7">
        <w:rPr>
          <w:rFonts w:ascii="Times New Roman" w:hAnsi="Times New Roman" w:cs="Times New Roman"/>
        </w:rPr>
        <w:t>back and comments from the trainer and fellow participants through interactive inquiries at the workshop on how to revise the proposal for real classroom settings.</w:t>
      </w:r>
    </w:p>
    <w:p w14:paraId="291305DC" w14:textId="77777777" w:rsidR="00E45B65" w:rsidRPr="00E45B65" w:rsidRDefault="00E45B65" w:rsidP="00757169">
      <w:pPr>
        <w:rPr>
          <w:rFonts w:ascii="Times New Roman" w:hAnsi="Times New Roman" w:cs="Times New Roman"/>
        </w:rPr>
      </w:pPr>
    </w:p>
    <w:p w14:paraId="59D480E4" w14:textId="51B0AEFE" w:rsidR="00E45B65" w:rsidRPr="00E45B65" w:rsidRDefault="00E45B65" w:rsidP="00757169">
      <w:pPr>
        <w:rPr>
          <w:rFonts w:ascii="Times New Roman" w:hAnsi="Times New Roman" w:cs="Times New Roman"/>
        </w:rPr>
      </w:pPr>
      <w:r w:rsidRPr="00E45B65">
        <w:rPr>
          <w:rFonts w:ascii="Times New Roman" w:hAnsi="Times New Roman" w:cs="Times New Roman"/>
        </w:rPr>
        <w:t xml:space="preserve">Please submit the completed proposal to </w:t>
      </w:r>
      <w:proofErr w:type="spellStart"/>
      <w:r w:rsidRPr="00E45B65">
        <w:rPr>
          <w:rFonts w:ascii="Times New Roman" w:hAnsi="Times New Roman" w:cs="Times New Roman"/>
        </w:rPr>
        <w:t>Yongqiang</w:t>
      </w:r>
      <w:proofErr w:type="spellEnd"/>
      <w:r w:rsidRPr="00E45B65">
        <w:rPr>
          <w:rFonts w:ascii="Times New Roman" w:hAnsi="Times New Roman" w:cs="Times New Roman"/>
        </w:rPr>
        <w:t xml:space="preserve"> Lin, ECNU Guest Faculty and Program Coordinator, China Institute, at </w:t>
      </w:r>
      <w:hyperlink r:id="rId8" w:history="1">
        <w:r w:rsidRPr="00E45B65">
          <w:rPr>
            <w:rStyle w:val="Hyperlink"/>
            <w:rFonts w:ascii="Times New Roman" w:hAnsi="Times New Roman" w:cs="Times New Roman"/>
          </w:rPr>
          <w:t>ylin@chinainstitute.org</w:t>
        </w:r>
      </w:hyperlink>
      <w:r w:rsidRPr="00E45B65">
        <w:rPr>
          <w:rFonts w:ascii="Times New Roman" w:hAnsi="Times New Roman" w:cs="Times New Roman"/>
        </w:rPr>
        <w:t xml:space="preserve">  by </w:t>
      </w:r>
      <w:r w:rsidRPr="00E45B65">
        <w:rPr>
          <w:rFonts w:ascii="Times New Roman" w:hAnsi="Times New Roman" w:cs="Times New Roman"/>
          <w:b/>
        </w:rPr>
        <w:t>Friday 5:00 PM, June 2.</w:t>
      </w:r>
    </w:p>
    <w:p w14:paraId="1574A6C9" w14:textId="77777777" w:rsidR="00C17D73" w:rsidRDefault="00C17D73" w:rsidP="00757169"/>
    <w:p w14:paraId="372F3254" w14:textId="77777777" w:rsidR="00C17D73" w:rsidRDefault="00C17D73" w:rsidP="00757169"/>
    <w:p w14:paraId="17A7F5FE" w14:textId="6B5FC5F9" w:rsidR="00757169" w:rsidRDefault="00757169" w:rsidP="00757169"/>
    <w:p w14:paraId="7DF1CA89" w14:textId="77777777" w:rsidR="00C17D73" w:rsidRDefault="00C17D7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DB80A29" w14:textId="02792E4C" w:rsidR="00297E78" w:rsidRPr="006E4E33" w:rsidRDefault="00297E78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I</w:t>
      </w:r>
      <w:r w:rsidR="00FB0454" w:rsidRPr="006E4E33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Pr="006E4E33">
        <w:rPr>
          <w:rFonts w:ascii="Times New Roman" w:hAnsi="Times New Roman" w:cs="Times New Roman"/>
          <w:sz w:val="36"/>
          <w:szCs w:val="36"/>
        </w:rPr>
        <w:t>General Information</w:t>
      </w:r>
      <w:r w:rsidR="00FB0454" w:rsidRPr="006E4E33">
        <w:rPr>
          <w:rFonts w:ascii="Times New Roman" w:hAnsi="Times New Roman" w:cs="Times New Roman"/>
          <w:sz w:val="36"/>
          <w:szCs w:val="36"/>
        </w:rPr>
        <w:t xml:space="preserve"> on You and Your Students</w:t>
      </w:r>
      <w:r w:rsidR="00834EF7" w:rsidRPr="006E4E33">
        <w:rPr>
          <w:rFonts w:ascii="Times New Roman" w:hAnsi="Times New Roman" w:cs="Times New Roman"/>
          <w:sz w:val="36"/>
          <w:szCs w:val="36"/>
        </w:rPr>
        <w:t>:</w:t>
      </w:r>
    </w:p>
    <w:p w14:paraId="751FFFDF" w14:textId="10D85405" w:rsidR="00E97097" w:rsidRPr="006E4E33" w:rsidRDefault="00E97097" w:rsidP="007571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574"/>
      </w:tblGrid>
      <w:tr w:rsidR="00297E78" w:rsidRPr="006E4E33" w14:paraId="421336B9" w14:textId="77777777" w:rsidTr="00E5777E">
        <w:trPr>
          <w:trHeight w:val="926"/>
        </w:trPr>
        <w:tc>
          <w:tcPr>
            <w:tcW w:w="2695" w:type="dxa"/>
            <w:vAlign w:val="center"/>
          </w:tcPr>
          <w:p w14:paraId="6C2E5325" w14:textId="661650FB" w:rsidR="00297E78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Your Full Name</w:t>
            </w:r>
          </w:p>
        </w:tc>
        <w:tc>
          <w:tcPr>
            <w:tcW w:w="6574" w:type="dxa"/>
          </w:tcPr>
          <w:p w14:paraId="4838B20B" w14:textId="77777777" w:rsidR="00297E78" w:rsidRPr="006E4E33" w:rsidRDefault="00297E78" w:rsidP="00757169">
            <w:pPr>
              <w:rPr>
                <w:rFonts w:ascii="Times New Roman" w:hAnsi="Times New Roman" w:cs="Times New Roman"/>
              </w:rPr>
            </w:pPr>
          </w:p>
        </w:tc>
      </w:tr>
      <w:tr w:rsidR="00FB0454" w:rsidRPr="006E4E33" w14:paraId="0E8CDE90" w14:textId="77777777" w:rsidTr="00E5777E">
        <w:trPr>
          <w:trHeight w:val="890"/>
        </w:trPr>
        <w:tc>
          <w:tcPr>
            <w:tcW w:w="2695" w:type="dxa"/>
            <w:vAlign w:val="center"/>
          </w:tcPr>
          <w:p w14:paraId="434D209F" w14:textId="59C4F333" w:rsidR="00FB0454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574" w:type="dxa"/>
          </w:tcPr>
          <w:p w14:paraId="00E93B19" w14:textId="77777777" w:rsidR="00FB0454" w:rsidRPr="006E4E33" w:rsidRDefault="00FB0454" w:rsidP="00757169">
            <w:pPr>
              <w:rPr>
                <w:rFonts w:ascii="Times New Roman" w:hAnsi="Times New Roman" w:cs="Times New Roman"/>
              </w:rPr>
            </w:pPr>
          </w:p>
        </w:tc>
      </w:tr>
      <w:tr w:rsidR="00FB0454" w:rsidRPr="006E4E33" w14:paraId="1A5454C7" w14:textId="77777777" w:rsidTr="00E5777E">
        <w:trPr>
          <w:trHeight w:val="1106"/>
        </w:trPr>
        <w:tc>
          <w:tcPr>
            <w:tcW w:w="2695" w:type="dxa"/>
            <w:vAlign w:val="center"/>
          </w:tcPr>
          <w:p w14:paraId="0042AD39" w14:textId="4CA4C4AC" w:rsidR="00FB0454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Name of the School(s) You Teach</w:t>
            </w:r>
          </w:p>
        </w:tc>
        <w:tc>
          <w:tcPr>
            <w:tcW w:w="6574" w:type="dxa"/>
          </w:tcPr>
          <w:p w14:paraId="18FC18E9" w14:textId="77777777" w:rsidR="00FB0454" w:rsidRPr="006E4E33" w:rsidRDefault="00FB0454" w:rsidP="00757169">
            <w:pPr>
              <w:rPr>
                <w:rFonts w:ascii="Times New Roman" w:hAnsi="Times New Roman" w:cs="Times New Roman"/>
              </w:rPr>
            </w:pPr>
          </w:p>
        </w:tc>
      </w:tr>
      <w:tr w:rsidR="00297E78" w:rsidRPr="006E4E33" w14:paraId="2B1B68FD" w14:textId="77777777" w:rsidTr="00E5777E">
        <w:trPr>
          <w:trHeight w:val="1007"/>
        </w:trPr>
        <w:tc>
          <w:tcPr>
            <w:tcW w:w="2695" w:type="dxa"/>
            <w:vAlign w:val="center"/>
          </w:tcPr>
          <w:p w14:paraId="71A223BE" w14:textId="03AE8F23" w:rsidR="00297E78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Student Grade (s)</w:t>
            </w:r>
          </w:p>
        </w:tc>
        <w:tc>
          <w:tcPr>
            <w:tcW w:w="6574" w:type="dxa"/>
          </w:tcPr>
          <w:p w14:paraId="744235EB" w14:textId="77777777" w:rsidR="00297E78" w:rsidRPr="006E4E33" w:rsidRDefault="00297E78" w:rsidP="00757169">
            <w:pPr>
              <w:rPr>
                <w:rFonts w:ascii="Times New Roman" w:hAnsi="Times New Roman" w:cs="Times New Roman"/>
              </w:rPr>
            </w:pPr>
          </w:p>
        </w:tc>
      </w:tr>
      <w:tr w:rsidR="00FB0454" w:rsidRPr="006E4E33" w14:paraId="41466B03" w14:textId="77777777" w:rsidTr="00E5777E">
        <w:trPr>
          <w:trHeight w:val="2753"/>
        </w:trPr>
        <w:tc>
          <w:tcPr>
            <w:tcW w:w="2695" w:type="dxa"/>
            <w:vAlign w:val="center"/>
          </w:tcPr>
          <w:p w14:paraId="61A83BB2" w14:textId="17E14F85" w:rsidR="00FB0454" w:rsidRPr="006E4E33" w:rsidRDefault="00FB0454" w:rsidP="00D23E08">
            <w:pPr>
              <w:jc w:val="center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Program Type</w:t>
            </w:r>
          </w:p>
        </w:tc>
        <w:tc>
          <w:tcPr>
            <w:tcW w:w="6574" w:type="dxa"/>
          </w:tcPr>
          <w:p w14:paraId="6BC420FB" w14:textId="109F513B" w:rsidR="00FB0454" w:rsidRPr="006E4E33" w:rsidRDefault="00000000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524833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76F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0454" w:rsidRPr="006E4E33">
              <w:rPr>
                <w:rFonts w:ascii="Times New Roman" w:hAnsi="Times New Roman" w:cs="Times New Roman"/>
              </w:rPr>
              <w:t>Chinese Immersion</w:t>
            </w:r>
          </w:p>
          <w:p w14:paraId="0C5A9E29" w14:textId="50A4ECEF" w:rsidR="00FB0454" w:rsidRPr="006E4E33" w:rsidRDefault="00000000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73257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Chinese as a Second(Foreign) Language</w:t>
            </w:r>
          </w:p>
          <w:p w14:paraId="5BF49B32" w14:textId="78AF088F" w:rsidR="00FB0454" w:rsidRPr="006E4E33" w:rsidRDefault="00000000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97427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Dual Language</w:t>
            </w:r>
          </w:p>
          <w:p w14:paraId="698E229A" w14:textId="67248FAA" w:rsidR="00FB0454" w:rsidRPr="006E4E33" w:rsidRDefault="00000000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46417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Language and Culture Enrichment Program</w:t>
            </w:r>
          </w:p>
          <w:p w14:paraId="7EFC8D3A" w14:textId="5691803F" w:rsidR="00FB0454" w:rsidRPr="006E4E33" w:rsidRDefault="00000000" w:rsidP="00FD2C42">
            <w:pPr>
              <w:pStyle w:val="ListParagraph"/>
              <w:spacing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847720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FB0454" w:rsidRPr="006E4E33">
              <w:rPr>
                <w:rFonts w:ascii="Times New Roman" w:hAnsi="Times New Roman" w:cs="Times New Roman"/>
              </w:rPr>
              <w:t>Other: (Please describe)</w:t>
            </w:r>
          </w:p>
          <w:p w14:paraId="39C2F0F1" w14:textId="77777777" w:rsidR="00FB0454" w:rsidRPr="006E4E33" w:rsidRDefault="00FB0454" w:rsidP="00FB045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6A22598" w14:textId="77777777" w:rsidR="00FB0454" w:rsidRPr="006E4E33" w:rsidRDefault="00FB0454" w:rsidP="00FB0454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E071893" w14:textId="5B985B89" w:rsidR="00FB0454" w:rsidRPr="006E4E33" w:rsidRDefault="00FB0454" w:rsidP="00FB045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4DB89C60" w14:textId="77777777" w:rsidR="00FA59C9" w:rsidRPr="006E4E33" w:rsidRDefault="00FA59C9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B9E7A2" w14:textId="77777777" w:rsidR="00FA59C9" w:rsidRPr="006E4E33" w:rsidRDefault="00FA59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9107851" w14:textId="3E53FA66" w:rsidR="00032E14" w:rsidRPr="006E4E33" w:rsidRDefault="00032E14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II</w:t>
      </w:r>
      <w:r w:rsidR="00043DE6" w:rsidRPr="006E4E33">
        <w:rPr>
          <w:rFonts w:ascii="Times New Roman" w:hAnsi="Times New Roman" w:cs="Times New Roman"/>
          <w:b/>
          <w:bCs/>
          <w:sz w:val="36"/>
          <w:szCs w:val="36"/>
        </w:rPr>
        <w:t xml:space="preserve">: Proposal – Targeted Students and Goals </w:t>
      </w:r>
    </w:p>
    <w:p w14:paraId="36F6D8A0" w14:textId="15410961" w:rsidR="00032E14" w:rsidRPr="006E4E33" w:rsidRDefault="00032E14" w:rsidP="00757169">
      <w:pPr>
        <w:rPr>
          <w:rFonts w:ascii="Times New Roman" w:hAnsi="Times New Roman" w:cs="Times New Roman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043DE6" w:rsidRPr="006E4E33" w14:paraId="4CB0D4EE" w14:textId="77777777" w:rsidTr="00F707B2">
        <w:trPr>
          <w:trHeight w:val="683"/>
        </w:trPr>
        <w:tc>
          <w:tcPr>
            <w:tcW w:w="9085" w:type="dxa"/>
          </w:tcPr>
          <w:p w14:paraId="77B83444" w14:textId="3EC2C829" w:rsidR="00043DE6" w:rsidRPr="006E4E33" w:rsidRDefault="00376442" w:rsidP="00F707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 xml:space="preserve">Please indicate </w:t>
            </w:r>
            <w:r w:rsidR="00043DE6" w:rsidRPr="006E4E33">
              <w:rPr>
                <w:rFonts w:ascii="Times New Roman" w:hAnsi="Times New Roman" w:cs="Times New Roman"/>
              </w:rPr>
              <w:t>the grade of students</w:t>
            </w:r>
            <w:r w:rsidR="00B10DCC" w:rsidRPr="006E4E33">
              <w:rPr>
                <w:rFonts w:ascii="Times New Roman" w:hAnsi="Times New Roman" w:cs="Times New Roman"/>
              </w:rPr>
              <w:t xml:space="preserve"> </w:t>
            </w:r>
            <w:r w:rsidR="00FA59C9" w:rsidRPr="006E4E33">
              <w:rPr>
                <w:rFonts w:ascii="Times New Roman" w:hAnsi="Times New Roman" w:cs="Times New Roman"/>
              </w:rPr>
              <w:t>this</w:t>
            </w:r>
            <w:r w:rsidR="00187E4B">
              <w:rPr>
                <w:rFonts w:ascii="Times New Roman" w:hAnsi="Times New Roman" w:cs="Times New Roman"/>
              </w:rPr>
              <w:t xml:space="preserve"> proposed plan</w:t>
            </w:r>
            <w:r w:rsidR="00FA59C9" w:rsidRPr="006E4E33">
              <w:rPr>
                <w:rFonts w:ascii="Times New Roman" w:hAnsi="Times New Roman" w:cs="Times New Roman"/>
              </w:rPr>
              <w:t xml:space="preserve"> targets</w:t>
            </w:r>
            <w:r w:rsidR="00043DE6" w:rsidRPr="006E4E33">
              <w:rPr>
                <w:rFonts w:ascii="Times New Roman" w:hAnsi="Times New Roman" w:cs="Times New Roman"/>
              </w:rPr>
              <w:t>:</w:t>
            </w:r>
          </w:p>
          <w:p w14:paraId="046EA051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DDCE2CA" w14:textId="77777777" w:rsidR="00376442" w:rsidRDefault="00376442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613B530" w14:textId="77777777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5A32DEA" w14:textId="18CF7659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9FBE88E" w14:textId="77777777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3AC475" w14:textId="77777777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EAEF9DE" w14:textId="10255BAD" w:rsidR="008113F5" w:rsidRPr="006E4E33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FA59C9" w:rsidRPr="006E4E33" w14:paraId="36E4E3E8" w14:textId="77777777" w:rsidTr="00F707B2">
        <w:trPr>
          <w:trHeight w:val="4575"/>
        </w:trPr>
        <w:tc>
          <w:tcPr>
            <w:tcW w:w="9085" w:type="dxa"/>
          </w:tcPr>
          <w:p w14:paraId="649D6E72" w14:textId="5FF1EDB9" w:rsidR="00FA59C9" w:rsidRPr="008429D0" w:rsidRDefault="00FA59C9" w:rsidP="00F707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8429D0">
              <w:rPr>
                <w:rFonts w:ascii="Times New Roman" w:hAnsi="Times New Roman" w:cs="Times New Roman"/>
              </w:rPr>
              <w:t xml:space="preserve">Please indicate the Chinese language level of the students: </w:t>
            </w:r>
          </w:p>
          <w:p w14:paraId="06A2F7EA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50D8015" w14:textId="215E2B0A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 xml:space="preserve">Novice </w:t>
            </w:r>
            <w:r w:rsidR="00182417" w:rsidRPr="006E4E33">
              <w:rPr>
                <w:rFonts w:ascii="Times New Roman" w:hAnsi="Times New Roman" w:cs="Times New Roman"/>
              </w:rPr>
              <w:t>(</w:t>
            </w:r>
            <w:sdt>
              <w:sdtPr>
                <w:rPr>
                  <w:rFonts w:ascii="Times New Roman" w:hAnsi="Times New Roman" w:cs="Times New Roman"/>
                </w:rPr>
                <w:id w:val="-1743022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low</w:t>
            </w:r>
            <w:r w:rsidRPr="006E4E33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3265856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 xml:space="preserve">mid    </w:t>
            </w:r>
            <w:sdt>
              <w:sdtPr>
                <w:rPr>
                  <w:rFonts w:ascii="Times New Roman" w:hAnsi="Times New Roman" w:cs="Times New Roman"/>
                </w:rPr>
                <w:id w:val="-6179090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high)</w:t>
            </w:r>
          </w:p>
          <w:p w14:paraId="61F788AF" w14:textId="77BCCF00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Intermediate (</w:t>
            </w:r>
            <w:sdt>
              <w:sdtPr>
                <w:rPr>
                  <w:rFonts w:ascii="Times New Roman" w:hAnsi="Times New Roman" w:cs="Times New Roman"/>
                </w:rPr>
                <w:id w:val="-17299153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low</w:t>
            </w:r>
            <w:r w:rsidRPr="006E4E3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1044141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 xml:space="preserve">mid  </w:t>
            </w:r>
            <w:sdt>
              <w:sdtPr>
                <w:rPr>
                  <w:rFonts w:ascii="Times New Roman" w:hAnsi="Times New Roman" w:cs="Times New Roman"/>
                </w:rPr>
                <w:id w:val="-15884480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high)</w:t>
            </w:r>
          </w:p>
          <w:p w14:paraId="7043805B" w14:textId="715C656A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Advanced (</w:t>
            </w:r>
            <w:sdt>
              <w:sdtPr>
                <w:rPr>
                  <w:rFonts w:ascii="Times New Roman" w:hAnsi="Times New Roman" w:cs="Times New Roman"/>
                </w:rPr>
                <w:id w:val="1416975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 xml:space="preserve">low </w:t>
            </w:r>
            <w:sdt>
              <w:sdtPr>
                <w:rPr>
                  <w:rFonts w:ascii="Times New Roman" w:hAnsi="Times New Roman" w:cs="Times New Roman"/>
                </w:rPr>
                <w:id w:val="63390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D2C42"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mid</w:t>
            </w:r>
            <w:r w:rsidRPr="006E4E33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648011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C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E4E33">
              <w:rPr>
                <w:rFonts w:ascii="Times New Roman" w:hAnsi="Times New Roman" w:cs="Times New Roman"/>
              </w:rPr>
              <w:t xml:space="preserve"> </w:t>
            </w:r>
            <w:r w:rsidR="00182417" w:rsidRPr="006E4E33">
              <w:rPr>
                <w:rFonts w:ascii="Times New Roman" w:hAnsi="Times New Roman" w:cs="Times New Roman"/>
              </w:rPr>
              <w:t>high)</w:t>
            </w:r>
            <w:r w:rsidRPr="006E4E33">
              <w:rPr>
                <w:rFonts w:ascii="Times New Roman" w:hAnsi="Times New Roman" w:cs="Times New Roman"/>
              </w:rPr>
              <w:t xml:space="preserve"> </w:t>
            </w:r>
          </w:p>
          <w:p w14:paraId="68A01AA4" w14:textId="520553B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•</w:t>
            </w:r>
            <w:r w:rsidR="00826F52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>Superior</w:t>
            </w:r>
          </w:p>
          <w:p w14:paraId="612B01E2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9F4220E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Please circle one above and/or describe below:</w:t>
            </w:r>
          </w:p>
          <w:p w14:paraId="35CB3C97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0E04DF6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81BBFCB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B999806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E6A10BE" w14:textId="77777777" w:rsidR="00FA59C9" w:rsidRPr="006E4E33" w:rsidRDefault="00FA59C9" w:rsidP="00F707B2">
            <w:pPr>
              <w:rPr>
                <w:rFonts w:ascii="Times New Roman" w:hAnsi="Times New Roman" w:cs="Times New Roman"/>
              </w:rPr>
            </w:pPr>
          </w:p>
          <w:p w14:paraId="62D62135" w14:textId="77777777" w:rsidR="00FA59C9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9D51484" w14:textId="77777777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2FC42E9" w14:textId="77777777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211329C" w14:textId="77777777" w:rsidR="008113F5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02141C5" w14:textId="729FA887" w:rsidR="008113F5" w:rsidRPr="006E4E33" w:rsidRDefault="008113F5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43DE6" w:rsidRPr="006E4E33" w14:paraId="39289E85" w14:textId="77777777" w:rsidTr="00F707B2">
        <w:trPr>
          <w:trHeight w:val="2330"/>
        </w:trPr>
        <w:tc>
          <w:tcPr>
            <w:tcW w:w="9085" w:type="dxa"/>
          </w:tcPr>
          <w:p w14:paraId="688F0FB3" w14:textId="4D15467B" w:rsidR="00043DE6" w:rsidRPr="00187E4B" w:rsidRDefault="00FA59C9" w:rsidP="00F707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87E4B">
              <w:rPr>
                <w:rFonts w:ascii="Times New Roman" w:hAnsi="Times New Roman" w:cs="Times New Roman"/>
              </w:rPr>
              <w:t>What is the l</w:t>
            </w:r>
            <w:r w:rsidR="00187E4B" w:rsidRPr="00187E4B">
              <w:rPr>
                <w:rFonts w:ascii="Times New Roman" w:hAnsi="Times New Roman" w:cs="Times New Roman"/>
              </w:rPr>
              <w:t xml:space="preserve">ength of the proposed plan </w:t>
            </w:r>
            <w:r w:rsidR="00187E4B">
              <w:rPr>
                <w:rFonts w:ascii="Times New Roman" w:hAnsi="Times New Roman" w:cs="Times New Roman"/>
              </w:rPr>
              <w:t>(one single less, or multiple lessons)</w:t>
            </w:r>
            <w:r w:rsidRPr="00187E4B">
              <w:rPr>
                <w:rFonts w:ascii="Times New Roman" w:hAnsi="Times New Roman" w:cs="Times New Roman"/>
              </w:rPr>
              <w:t>?</w:t>
            </w:r>
          </w:p>
          <w:p w14:paraId="08FB334E" w14:textId="77777777" w:rsidR="008429D0" w:rsidRDefault="008429D0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7EBEEA3" w14:textId="77777777" w:rsidR="008429D0" w:rsidRPr="006E4E33" w:rsidRDefault="008429D0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1DFFE38" w14:textId="4D8311ED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043DE6" w:rsidRPr="006E4E33" w14:paraId="5D400E81" w14:textId="77777777" w:rsidTr="00F707B2">
        <w:trPr>
          <w:trHeight w:val="4832"/>
        </w:trPr>
        <w:tc>
          <w:tcPr>
            <w:tcW w:w="9085" w:type="dxa"/>
          </w:tcPr>
          <w:p w14:paraId="3F1CC346" w14:textId="192C0C67" w:rsidR="00FA59C9" w:rsidRPr="006E4E33" w:rsidRDefault="00B10DCC" w:rsidP="00F707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lastRenderedPageBreak/>
              <w:t>Please explain the c</w:t>
            </w:r>
            <w:r w:rsidR="00043DE6" w:rsidRPr="006E4E33">
              <w:rPr>
                <w:rFonts w:ascii="Times New Roman" w:hAnsi="Times New Roman" w:cs="Times New Roman"/>
              </w:rPr>
              <w:t>ultural point</w:t>
            </w:r>
            <w:r w:rsidRPr="006E4E33">
              <w:rPr>
                <w:rFonts w:ascii="Times New Roman" w:hAnsi="Times New Roman" w:cs="Times New Roman"/>
              </w:rPr>
              <w:t>(s)</w:t>
            </w:r>
            <w:r w:rsidR="00043DE6" w:rsidRPr="006E4E33">
              <w:rPr>
                <w:rFonts w:ascii="Times New Roman" w:hAnsi="Times New Roman" w:cs="Times New Roman"/>
              </w:rPr>
              <w:t xml:space="preserve"> that you’d like to </w:t>
            </w:r>
            <w:r w:rsidR="00FA59C9" w:rsidRPr="006E4E33">
              <w:rPr>
                <w:rFonts w:ascii="Times New Roman" w:hAnsi="Times New Roman" w:cs="Times New Roman"/>
              </w:rPr>
              <w:t xml:space="preserve">focus through the proposed </w:t>
            </w:r>
            <w:r w:rsidR="00187E4B">
              <w:rPr>
                <w:rFonts w:ascii="Times New Roman" w:hAnsi="Times New Roman" w:cs="Times New Roman"/>
              </w:rPr>
              <w:t>plan</w:t>
            </w:r>
            <w:r w:rsidRPr="006E4E33">
              <w:rPr>
                <w:rFonts w:ascii="Times New Roman" w:hAnsi="Times New Roman" w:cs="Times New Roman"/>
              </w:rPr>
              <w:t>. The cultural focus point(s) shall be related to the themes of</w:t>
            </w:r>
            <w:r w:rsidR="00043DE6" w:rsidRPr="006E4E33">
              <w:rPr>
                <w:rFonts w:ascii="Times New Roman" w:hAnsi="Times New Roman" w:cs="Times New Roman"/>
              </w:rPr>
              <w:t xml:space="preserve"> </w:t>
            </w:r>
            <w:r w:rsidR="00FA59C9" w:rsidRPr="006E4E33">
              <w:rPr>
                <w:rFonts w:ascii="Times New Roman" w:hAnsi="Times New Roman" w:cs="Times New Roman"/>
              </w:rPr>
              <w:t>the three seminars in March, April and May, 2023, namely, Chinese mythology, painting and music.</w:t>
            </w:r>
          </w:p>
          <w:p w14:paraId="307AD991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08B930F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5957ECA" w14:textId="77777777" w:rsidR="00FA59C9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C248F7B" w14:textId="77777777" w:rsidR="006B479E" w:rsidRPr="006E4E33" w:rsidRDefault="006B479E" w:rsidP="00F707B2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9B67B29" w14:textId="4D7C3144" w:rsidR="00043DE6" w:rsidRPr="006E4E33" w:rsidRDefault="00FA59C9" w:rsidP="00F707B2">
            <w:pPr>
              <w:pStyle w:val="ListParagraph"/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 xml:space="preserve"> </w:t>
            </w:r>
          </w:p>
          <w:p w14:paraId="7D91CBB0" w14:textId="77777777" w:rsidR="00043DE6" w:rsidRPr="006E4E33" w:rsidRDefault="00043DE6" w:rsidP="00F707B2">
            <w:pPr>
              <w:rPr>
                <w:rFonts w:ascii="Times New Roman" w:hAnsi="Times New Roman" w:cs="Times New Roman"/>
              </w:rPr>
            </w:pPr>
          </w:p>
        </w:tc>
      </w:tr>
      <w:tr w:rsidR="006B479E" w:rsidRPr="006E4E33" w14:paraId="598EA934" w14:textId="77777777" w:rsidTr="00F707B2">
        <w:trPr>
          <w:trHeight w:val="3420"/>
        </w:trPr>
        <w:tc>
          <w:tcPr>
            <w:tcW w:w="9085" w:type="dxa"/>
            <w:vMerge w:val="restart"/>
          </w:tcPr>
          <w:p w14:paraId="403BDC7F" w14:textId="6273F45B" w:rsidR="00083113" w:rsidRPr="006E4E33" w:rsidRDefault="00083113" w:rsidP="00F707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6E4E33">
              <w:rPr>
                <w:rFonts w:ascii="Times New Roman" w:hAnsi="Times New Roman" w:cs="Times New Roman"/>
              </w:rPr>
              <w:t>What</w:t>
            </w:r>
            <w:r w:rsidR="008429D0">
              <w:rPr>
                <w:rFonts w:ascii="Times New Roman" w:hAnsi="Times New Roman" w:cs="Times New Roman"/>
              </w:rPr>
              <w:t xml:space="preserve"> </w:t>
            </w:r>
            <w:r w:rsidRPr="006E4E33">
              <w:rPr>
                <w:rFonts w:ascii="Times New Roman" w:hAnsi="Times New Roman" w:cs="Times New Roman"/>
              </w:rPr>
              <w:t>l</w:t>
            </w:r>
            <w:r w:rsidR="00187E4B">
              <w:rPr>
                <w:rFonts w:ascii="Times New Roman" w:hAnsi="Times New Roman" w:cs="Times New Roman"/>
              </w:rPr>
              <w:t>earning objectives</w:t>
            </w:r>
            <w:r w:rsidR="008429D0">
              <w:rPr>
                <w:rFonts w:ascii="Times New Roman" w:hAnsi="Times New Roman" w:cs="Times New Roman"/>
              </w:rPr>
              <w:t xml:space="preserve"> related to </w:t>
            </w:r>
            <w:r w:rsidRPr="006E4E33">
              <w:rPr>
                <w:rFonts w:ascii="Times New Roman" w:hAnsi="Times New Roman" w:cs="Times New Roman"/>
              </w:rPr>
              <w:t>cultur</w:t>
            </w:r>
            <w:r w:rsidR="008429D0">
              <w:rPr>
                <w:rFonts w:ascii="Times New Roman" w:hAnsi="Times New Roman" w:cs="Times New Roman"/>
              </w:rPr>
              <w:t xml:space="preserve">e </w:t>
            </w:r>
            <w:r w:rsidR="00B965C4">
              <w:rPr>
                <w:rFonts w:ascii="Times New Roman" w:hAnsi="Times New Roman" w:cs="Times New Roman"/>
              </w:rPr>
              <w:t xml:space="preserve">are </w:t>
            </w:r>
            <w:r w:rsidRPr="006E4E33">
              <w:rPr>
                <w:rFonts w:ascii="Times New Roman" w:hAnsi="Times New Roman" w:cs="Times New Roman"/>
              </w:rPr>
              <w:t xml:space="preserve">expected for your students to achieve through the proposed plan? </w:t>
            </w:r>
          </w:p>
          <w:p w14:paraId="5386C5E2" w14:textId="77777777" w:rsidR="00083113" w:rsidRPr="006E4E33" w:rsidRDefault="00083113" w:rsidP="00F707B2">
            <w:pPr>
              <w:rPr>
                <w:rFonts w:ascii="Times New Roman" w:hAnsi="Times New Roman" w:cs="Times New Roman"/>
              </w:rPr>
            </w:pPr>
          </w:p>
          <w:p w14:paraId="6F8A289B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2244A2AB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3E214460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1D48F0F1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12500DC4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242CE53B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6962D7C8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0FFCFB36" w14:textId="77777777" w:rsidR="00083113" w:rsidRPr="006E4E33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7A8F2BF8" w14:textId="77777777" w:rsidR="00083113" w:rsidRPr="006E4E33" w:rsidRDefault="00083113" w:rsidP="00F707B2">
            <w:pPr>
              <w:rPr>
                <w:rFonts w:ascii="Times New Roman" w:hAnsi="Times New Roman" w:cs="Times New Roman"/>
              </w:rPr>
            </w:pPr>
          </w:p>
          <w:p w14:paraId="7E398283" w14:textId="25F4E30F" w:rsidR="006B479E" w:rsidRPr="006E4E33" w:rsidRDefault="006B479E" w:rsidP="00F707B2">
            <w:pPr>
              <w:rPr>
                <w:rFonts w:ascii="Times New Roman" w:hAnsi="Times New Roman" w:cs="Times New Roman"/>
              </w:rPr>
            </w:pPr>
          </w:p>
        </w:tc>
      </w:tr>
      <w:tr w:rsidR="006B479E" w:rsidRPr="006E4E33" w14:paraId="09364745" w14:textId="77777777" w:rsidTr="00F707B2">
        <w:trPr>
          <w:trHeight w:val="293"/>
        </w:trPr>
        <w:tc>
          <w:tcPr>
            <w:tcW w:w="9085" w:type="dxa"/>
            <w:vMerge/>
          </w:tcPr>
          <w:p w14:paraId="7F25DC25" w14:textId="77777777" w:rsidR="006B479E" w:rsidRPr="006E4E33" w:rsidRDefault="006B479E" w:rsidP="00F707B2">
            <w:pPr>
              <w:rPr>
                <w:rFonts w:ascii="Times New Roman" w:hAnsi="Times New Roman" w:cs="Times New Roman"/>
              </w:rPr>
            </w:pPr>
          </w:p>
        </w:tc>
      </w:tr>
      <w:tr w:rsidR="00083113" w:rsidRPr="006E4E33" w14:paraId="05B50292" w14:textId="77777777" w:rsidTr="00F707B2">
        <w:trPr>
          <w:trHeight w:val="293"/>
        </w:trPr>
        <w:tc>
          <w:tcPr>
            <w:tcW w:w="9085" w:type="dxa"/>
          </w:tcPr>
          <w:p w14:paraId="342D69F8" w14:textId="588CD065" w:rsidR="00083113" w:rsidRPr="006E4E33" w:rsidRDefault="00B965C4" w:rsidP="00F707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</w:t>
            </w:r>
            <w:r w:rsidR="00187E4B">
              <w:rPr>
                <w:rFonts w:ascii="Times New Roman" w:hAnsi="Times New Roman" w:cs="Times New Roman"/>
              </w:rPr>
              <w:t xml:space="preserve">learning objectives </w:t>
            </w:r>
            <w:r w:rsidR="00083113" w:rsidRPr="006E4E33">
              <w:rPr>
                <w:rFonts w:ascii="Times New Roman" w:hAnsi="Times New Roman" w:cs="Times New Roman"/>
              </w:rPr>
              <w:t xml:space="preserve">related to Chinese language learning are expected for your students to achieve through the proposed plan? </w:t>
            </w:r>
          </w:p>
          <w:p w14:paraId="4D472BDB" w14:textId="77777777" w:rsidR="00083113" w:rsidRPr="006E4E33" w:rsidRDefault="00083113" w:rsidP="00F707B2">
            <w:pPr>
              <w:rPr>
                <w:rFonts w:ascii="Times New Roman" w:hAnsi="Times New Roman" w:cs="Times New Roman"/>
              </w:rPr>
            </w:pPr>
          </w:p>
          <w:p w14:paraId="590DDF13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0433C960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51C129D0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7A6DE467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64E04D6F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0C078BA5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1884F722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4009A40D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4CE75240" w14:textId="77777777" w:rsidR="00083113" w:rsidRPr="008429D0" w:rsidRDefault="00083113" w:rsidP="00F707B2">
            <w:pPr>
              <w:rPr>
                <w:rFonts w:ascii="Times New Roman" w:hAnsi="Times New Roman" w:cs="Times New Roman"/>
                <w:i/>
              </w:rPr>
            </w:pPr>
          </w:p>
          <w:p w14:paraId="614B3EAF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1EB0ACD2" w14:textId="77777777" w:rsidR="00083113" w:rsidRPr="006E4E33" w:rsidRDefault="00083113" w:rsidP="00F707B2">
            <w:pPr>
              <w:pStyle w:val="ListParagraph"/>
              <w:rPr>
                <w:rFonts w:ascii="Times New Roman" w:hAnsi="Times New Roman" w:cs="Times New Roman"/>
                <w:i/>
              </w:rPr>
            </w:pPr>
          </w:p>
          <w:p w14:paraId="6DE5031B" w14:textId="5CD6B6BD" w:rsidR="00083113" w:rsidRPr="008429D0" w:rsidRDefault="00083113" w:rsidP="00F707B2">
            <w:pPr>
              <w:rPr>
                <w:rFonts w:ascii="Times New Roman" w:hAnsi="Times New Roman" w:cs="Times New Roman"/>
              </w:rPr>
            </w:pPr>
          </w:p>
        </w:tc>
      </w:tr>
    </w:tbl>
    <w:p w14:paraId="38C5CE06" w14:textId="0DAFCE71" w:rsidR="00AE6B06" w:rsidRPr="006E4E33" w:rsidRDefault="00517FB8" w:rsidP="007571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E4E33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III</w:t>
      </w:r>
      <w:r w:rsidR="00083113" w:rsidRPr="006E4E33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CE710F" w:rsidRPr="006E4E33">
        <w:rPr>
          <w:rFonts w:ascii="Times New Roman" w:hAnsi="Times New Roman" w:cs="Times New Roman"/>
          <w:sz w:val="36"/>
          <w:szCs w:val="36"/>
        </w:rPr>
        <w:t xml:space="preserve">Please </w:t>
      </w:r>
      <w:r w:rsidR="00083113" w:rsidRPr="006E4E33">
        <w:rPr>
          <w:rFonts w:ascii="Times New Roman" w:hAnsi="Times New Roman" w:cs="Times New Roman"/>
          <w:sz w:val="36"/>
          <w:szCs w:val="36"/>
        </w:rPr>
        <w:t>describe</w:t>
      </w:r>
      <w:r w:rsidR="00CE710F" w:rsidRPr="006E4E33">
        <w:rPr>
          <w:rFonts w:ascii="Times New Roman" w:hAnsi="Times New Roman" w:cs="Times New Roman"/>
          <w:sz w:val="36"/>
          <w:szCs w:val="36"/>
        </w:rPr>
        <w:t xml:space="preserve"> the</w:t>
      </w:r>
      <w:r w:rsidR="00083113" w:rsidRPr="006E4E33">
        <w:rPr>
          <w:rFonts w:ascii="Times New Roman" w:hAnsi="Times New Roman" w:cs="Times New Roman"/>
          <w:sz w:val="36"/>
          <w:szCs w:val="36"/>
        </w:rPr>
        <w:t xml:space="preserve"> steps of your proposed </w:t>
      </w:r>
      <w:r w:rsidR="00187E4B">
        <w:rPr>
          <w:rFonts w:ascii="Times New Roman" w:hAnsi="Times New Roman" w:cs="Times New Roman"/>
          <w:sz w:val="36"/>
          <w:szCs w:val="36"/>
        </w:rPr>
        <w:t>plan</w:t>
      </w:r>
      <w:r w:rsidR="00083113" w:rsidRPr="006E4E33">
        <w:rPr>
          <w:rFonts w:ascii="Times New Roman" w:hAnsi="Times New Roman" w:cs="Times New Roman"/>
          <w:sz w:val="36"/>
          <w:szCs w:val="36"/>
        </w:rPr>
        <w:t>. You</w:t>
      </w:r>
      <w:r w:rsidR="00313BDD">
        <w:rPr>
          <w:rFonts w:ascii="Times New Roman" w:hAnsi="Times New Roman" w:cs="Times New Roman"/>
          <w:sz w:val="36"/>
          <w:szCs w:val="36"/>
        </w:rPr>
        <w:t xml:space="preserve"> may add more pages as</w:t>
      </w:r>
      <w:r w:rsidR="00083113" w:rsidRPr="006E4E33">
        <w:rPr>
          <w:rFonts w:ascii="Times New Roman" w:hAnsi="Times New Roman" w:cs="Times New Roman"/>
          <w:sz w:val="36"/>
          <w:szCs w:val="36"/>
        </w:rPr>
        <w:t xml:space="preserve"> needed. </w:t>
      </w:r>
    </w:p>
    <w:p w14:paraId="780AC771" w14:textId="77777777" w:rsidR="00525CE5" w:rsidRPr="006E4E33" w:rsidRDefault="00525CE5" w:rsidP="00757169">
      <w:pPr>
        <w:rPr>
          <w:rFonts w:ascii="Times New Roman" w:hAnsi="Times New Roman" w:cs="Times New Roman"/>
          <w:sz w:val="36"/>
          <w:szCs w:val="36"/>
        </w:rPr>
      </w:pPr>
    </w:p>
    <w:p w14:paraId="264458B7" w14:textId="77777777" w:rsidR="00325E9E" w:rsidRPr="006E4E33" w:rsidRDefault="00325E9E" w:rsidP="00757169">
      <w:pPr>
        <w:rPr>
          <w:rFonts w:ascii="Times New Roman" w:hAnsi="Times New Roman" w:cs="Times New Roman"/>
          <w:sz w:val="36"/>
          <w:szCs w:val="36"/>
        </w:rPr>
      </w:pPr>
    </w:p>
    <w:p w14:paraId="77FA9F79" w14:textId="64C4DC17" w:rsidR="00E20652" w:rsidRDefault="00E20652" w:rsidP="00757169"/>
    <w:p w14:paraId="6F3C575D" w14:textId="77777777" w:rsidR="00E20652" w:rsidRDefault="00E20652" w:rsidP="00757169"/>
    <w:p w14:paraId="3F45C740" w14:textId="47F1DF0C" w:rsidR="00517FB8" w:rsidRDefault="00517FB8" w:rsidP="00757169"/>
    <w:p w14:paraId="25069A24" w14:textId="09541533" w:rsidR="00D73A74" w:rsidRDefault="00D73A74" w:rsidP="00757169"/>
    <w:p w14:paraId="79BDE8E4" w14:textId="059C68D8" w:rsidR="00D73A74" w:rsidRDefault="00D73A74" w:rsidP="00757169"/>
    <w:p w14:paraId="5C6EDD3D" w14:textId="242A64E6" w:rsidR="00D73A74" w:rsidRDefault="00D73A74" w:rsidP="00757169"/>
    <w:p w14:paraId="096D8913" w14:textId="4A305640" w:rsidR="00D73A74" w:rsidRDefault="00D73A74" w:rsidP="00757169"/>
    <w:p w14:paraId="3B699F81" w14:textId="5E18F1ED" w:rsidR="00D73A74" w:rsidRDefault="00D73A74" w:rsidP="00757169"/>
    <w:p w14:paraId="7E05F7AC" w14:textId="45FB74E0" w:rsidR="00D73A74" w:rsidRDefault="00D73A74" w:rsidP="00757169"/>
    <w:p w14:paraId="5ABF84B9" w14:textId="005394C3" w:rsidR="00D73A74" w:rsidRDefault="00D73A74" w:rsidP="00757169"/>
    <w:p w14:paraId="217EB15E" w14:textId="1467234B" w:rsidR="00D73A74" w:rsidRDefault="00D73A74" w:rsidP="00757169"/>
    <w:p w14:paraId="53C1A253" w14:textId="467D3F31" w:rsidR="00D73A74" w:rsidRDefault="00D73A74" w:rsidP="00757169"/>
    <w:p w14:paraId="4DEE0A00" w14:textId="40027B9D" w:rsidR="00D73A74" w:rsidRDefault="00D73A74" w:rsidP="00757169"/>
    <w:p w14:paraId="3A4D192A" w14:textId="3ACB4603" w:rsidR="00D73A74" w:rsidRDefault="00D73A74" w:rsidP="00757169"/>
    <w:p w14:paraId="2349AE31" w14:textId="5CAC641E" w:rsidR="00D73A74" w:rsidRDefault="00D73A74" w:rsidP="00757169"/>
    <w:p w14:paraId="5C89B654" w14:textId="2A248FC8" w:rsidR="00D73A74" w:rsidRDefault="00D73A74" w:rsidP="00757169"/>
    <w:p w14:paraId="57ACA846" w14:textId="15C05D40" w:rsidR="00D73A74" w:rsidRDefault="00D73A74" w:rsidP="00757169"/>
    <w:p w14:paraId="0FC60F3C" w14:textId="3C432001" w:rsidR="00D73A74" w:rsidRDefault="00D73A74" w:rsidP="00757169"/>
    <w:p w14:paraId="762F8A78" w14:textId="18E02212" w:rsidR="00D73A74" w:rsidRDefault="00D73A74" w:rsidP="00757169"/>
    <w:p w14:paraId="700312A9" w14:textId="40EFCCE3" w:rsidR="00D73A74" w:rsidRDefault="00D73A74" w:rsidP="00757169"/>
    <w:p w14:paraId="4A940518" w14:textId="2B944163" w:rsidR="00D73A74" w:rsidRDefault="00D73A74" w:rsidP="00757169"/>
    <w:p w14:paraId="719D3A5E" w14:textId="77777777" w:rsidR="00D73A74" w:rsidRDefault="00D73A74" w:rsidP="00757169"/>
    <w:sectPr w:rsidR="00D73A7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BC60" w14:textId="77777777" w:rsidR="000816E6" w:rsidRDefault="000816E6" w:rsidP="00AB4FCE">
      <w:r>
        <w:separator/>
      </w:r>
    </w:p>
  </w:endnote>
  <w:endnote w:type="continuationSeparator" w:id="0">
    <w:p w14:paraId="56577FF2" w14:textId="77777777" w:rsidR="000816E6" w:rsidRDefault="000816E6" w:rsidP="00AB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58E4" w14:textId="77777777" w:rsidR="000816E6" w:rsidRDefault="000816E6" w:rsidP="00AB4FCE">
      <w:r>
        <w:separator/>
      </w:r>
    </w:p>
  </w:footnote>
  <w:footnote w:type="continuationSeparator" w:id="0">
    <w:p w14:paraId="0ABEAACD" w14:textId="77777777" w:rsidR="000816E6" w:rsidRDefault="000816E6" w:rsidP="00AB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F53C" w14:textId="50BB08F8" w:rsidR="00AB4FCE" w:rsidRDefault="00AB4FCE" w:rsidP="00AB4FCE">
    <w:pPr>
      <w:pStyle w:val="Header"/>
      <w:jc w:val="right"/>
    </w:pPr>
    <w:r>
      <w:rPr>
        <w:noProof/>
      </w:rPr>
      <w:drawing>
        <wp:inline distT="0" distB="0" distL="0" distR="0" wp14:anchorId="4D239199" wp14:editId="68902739">
          <wp:extent cx="942975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16" cy="3966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A0625"/>
    <w:multiLevelType w:val="hybridMultilevel"/>
    <w:tmpl w:val="BE78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84F40"/>
    <w:multiLevelType w:val="hybridMultilevel"/>
    <w:tmpl w:val="1146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4769D"/>
    <w:multiLevelType w:val="hybridMultilevel"/>
    <w:tmpl w:val="7174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B40B5"/>
    <w:multiLevelType w:val="hybridMultilevel"/>
    <w:tmpl w:val="D780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4867">
    <w:abstractNumId w:val="0"/>
  </w:num>
  <w:num w:numId="2" w16cid:durableId="720597443">
    <w:abstractNumId w:val="2"/>
  </w:num>
  <w:num w:numId="3" w16cid:durableId="1598099669">
    <w:abstractNumId w:val="1"/>
  </w:num>
  <w:num w:numId="4" w16cid:durableId="625476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F1"/>
    <w:rsid w:val="00032E14"/>
    <w:rsid w:val="00043DE6"/>
    <w:rsid w:val="000816E6"/>
    <w:rsid w:val="00083113"/>
    <w:rsid w:val="00182417"/>
    <w:rsid w:val="00187E4B"/>
    <w:rsid w:val="001910B8"/>
    <w:rsid w:val="001D0922"/>
    <w:rsid w:val="001E0A9C"/>
    <w:rsid w:val="00267FA9"/>
    <w:rsid w:val="00274201"/>
    <w:rsid w:val="00297E78"/>
    <w:rsid w:val="00313BDD"/>
    <w:rsid w:val="00325E9E"/>
    <w:rsid w:val="00376442"/>
    <w:rsid w:val="003C5481"/>
    <w:rsid w:val="003E0131"/>
    <w:rsid w:val="004221C7"/>
    <w:rsid w:val="00427CF1"/>
    <w:rsid w:val="004B32BC"/>
    <w:rsid w:val="004D6424"/>
    <w:rsid w:val="004F7015"/>
    <w:rsid w:val="00517FB8"/>
    <w:rsid w:val="00525CE5"/>
    <w:rsid w:val="00592FAE"/>
    <w:rsid w:val="00685B94"/>
    <w:rsid w:val="006B479E"/>
    <w:rsid w:val="006E4E33"/>
    <w:rsid w:val="007416FA"/>
    <w:rsid w:val="00757169"/>
    <w:rsid w:val="00776E86"/>
    <w:rsid w:val="007C757E"/>
    <w:rsid w:val="007D71E2"/>
    <w:rsid w:val="007F1C47"/>
    <w:rsid w:val="008113F5"/>
    <w:rsid w:val="00826F52"/>
    <w:rsid w:val="00834EF7"/>
    <w:rsid w:val="008429D0"/>
    <w:rsid w:val="008A0FEA"/>
    <w:rsid w:val="008F5972"/>
    <w:rsid w:val="00973AD2"/>
    <w:rsid w:val="009B78D0"/>
    <w:rsid w:val="00A461A0"/>
    <w:rsid w:val="00AB4FCE"/>
    <w:rsid w:val="00AB6F33"/>
    <w:rsid w:val="00AE6B06"/>
    <w:rsid w:val="00B10DCC"/>
    <w:rsid w:val="00B3614E"/>
    <w:rsid w:val="00B76F6D"/>
    <w:rsid w:val="00B824AE"/>
    <w:rsid w:val="00B965C4"/>
    <w:rsid w:val="00BD6B4E"/>
    <w:rsid w:val="00C17D73"/>
    <w:rsid w:val="00C465DE"/>
    <w:rsid w:val="00C92590"/>
    <w:rsid w:val="00CA154C"/>
    <w:rsid w:val="00CE710F"/>
    <w:rsid w:val="00D14208"/>
    <w:rsid w:val="00D23E08"/>
    <w:rsid w:val="00D36271"/>
    <w:rsid w:val="00D73A74"/>
    <w:rsid w:val="00DC2D28"/>
    <w:rsid w:val="00E119D8"/>
    <w:rsid w:val="00E20652"/>
    <w:rsid w:val="00E33025"/>
    <w:rsid w:val="00E45B65"/>
    <w:rsid w:val="00E5777E"/>
    <w:rsid w:val="00E97097"/>
    <w:rsid w:val="00F05BC8"/>
    <w:rsid w:val="00F707B2"/>
    <w:rsid w:val="00F838F8"/>
    <w:rsid w:val="00FA59C9"/>
    <w:rsid w:val="00FB0454"/>
    <w:rsid w:val="00FD2C42"/>
    <w:rsid w:val="00FD606C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09B12"/>
  <w15:chartTrackingRefBased/>
  <w15:docId w15:val="{C97815FE-3D90-5845-89F1-99F8AFA7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B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FCE"/>
  </w:style>
  <w:style w:type="paragraph" w:styleId="Footer">
    <w:name w:val="footer"/>
    <w:basedOn w:val="Normal"/>
    <w:link w:val="FooterChar"/>
    <w:uiPriority w:val="99"/>
    <w:unhideWhenUsed/>
    <w:rsid w:val="00AB4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97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2280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250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006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32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in@china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67029-07D0-4B10-8958-F2192E23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</Words>
  <Characters>2025</Characters>
  <Application>Microsoft Office Word</Application>
  <DocSecurity>0</DocSecurity>
  <Lines>15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3-31T20:19:00Z</dcterms:created>
  <dcterms:modified xsi:type="dcterms:W3CDTF">2023-03-31T20:21:00Z</dcterms:modified>
</cp:coreProperties>
</file>